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25ACCE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067F86" w:rsidR="00067F86">
        <w:t>João Barijan</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4899E22">
      <w:pPr>
        <w:pStyle w:val="NormalWeb"/>
        <w:spacing w:before="360" w:beforeAutospacing="0" w:after="0" w:afterAutospacing="0" w:line="360" w:lineRule="auto"/>
        <w:jc w:val="center"/>
        <w:rPr>
          <w:sz w:val="27"/>
          <w:szCs w:val="27"/>
        </w:rPr>
      </w:pPr>
      <w:r w:rsidRPr="008D59CD">
        <w:t xml:space="preserve">Sala das Sessões, </w:t>
      </w:r>
      <w:r w:rsidR="00D5116D">
        <w:t>21 de março d</w:t>
      </w:r>
      <w:r w:rsidRPr="008D59CD" w:rsidR="00D5116D">
        <w:t>e 202</w:t>
      </w:r>
      <w:r w:rsidR="00D5116D">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97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1157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157D"/>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36D7D"/>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116D"/>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6:00Z</dcterms:created>
  <dcterms:modified xsi:type="dcterms:W3CDTF">2024-03-21T19:29:00Z</dcterms:modified>
</cp:coreProperties>
</file>